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40302B5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578890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5F99C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45.6pt" to="320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Cdpk17gAAAACQEAAA8AAABkcnMv&#10;ZG93bnJldi54bWxMj8FKw0AQhu+C77CM4K3dpNTQpNmUIkgF8WBqkd622TEJZmeT3W0T396VHvQ4&#10;Mx//fH++mXTHLmhda0hAPI+AIVVGtVQLeN8/zVbAnJekZGcIBXyjg01xe5PLTJmR3vBS+pqFEHKZ&#10;FNB432ecu6pBLd3c9Ejh9mmslj6MtubKyjGE644voijhWrYUPjSyx8cGq6/yrAVY/jFs4+F1dzik&#10;w/NxfCld5Ush7u+m7RqYx8n/wfCrH9ShCE4ncyblWCdg9hCnARWQxgtgAUiWUQLsdF3wIuf/GxQ/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Cdpk17gAAAACQ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38BD6998" w:rsidR="004326C9" w:rsidRDefault="004326C9" w:rsidP="00880C15">
            <w:r>
              <w:t xml:space="preserve">Internship Day </w:t>
            </w:r>
            <w:r w:rsidR="00FD657A">
              <w:t>9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B9158D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3BAC4E8B" w:rsidR="00D077B3" w:rsidRPr="00880C15" w:rsidRDefault="00B9158D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5953E0">
                  <w:t>06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B9158D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B9158D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B9158D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B9158D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7A17B14A" w14:textId="33D6721E" w:rsidR="00D077B3" w:rsidRP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</w:tc>
        <w:tc>
          <w:tcPr>
            <w:tcW w:w="1009" w:type="pct"/>
          </w:tcPr>
          <w:p w14:paraId="63B76937" w14:textId="27B52EA4" w:rsidR="00D077B3" w:rsidRDefault="00B9158D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D077B3">
                  <w:t>Akash Das</w:t>
                </w:r>
              </w:sdtContent>
            </w:sdt>
          </w:p>
          <w:p w14:paraId="79F95E50" w14:textId="4BC16A12" w:rsidR="00D077B3" w:rsidRPr="00880C15" w:rsidRDefault="00D077B3" w:rsidP="00D077B3">
            <w:r>
              <w:t>BLN Wajith Ali</w:t>
            </w:r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3898E273" w14:textId="176E9F0E" w:rsidR="005953E0" w:rsidRPr="005953E0" w:rsidRDefault="005953E0" w:rsidP="005953E0">
      <w:pPr>
        <w:pStyle w:val="ListParagraph"/>
        <w:numPr>
          <w:ilvl w:val="0"/>
          <w:numId w:val="8"/>
        </w:numPr>
      </w:pPr>
      <w:r w:rsidRPr="005953E0">
        <w:t>The objective of this meeting is to streamline our project management process by organizing the GitHub repository in a day-wise manner and creating an Excel sheet to centralize all necessary details, including solution links, task links, and other pertinent information for each student involved in the project.</w:t>
      </w:r>
    </w:p>
    <w:p w14:paraId="7D6DB268" w14:textId="5C4E081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00A60438" w14:textId="2E1BA954" w:rsidR="000C19B5" w:rsidRDefault="00553975" w:rsidP="00553975">
      <w:pPr>
        <w:pStyle w:val="ListParagraph"/>
        <w:numPr>
          <w:ilvl w:val="0"/>
          <w:numId w:val="8"/>
        </w:numPr>
      </w:pPr>
      <w:r w:rsidRPr="00553975">
        <w:t>Review GitHub repository status, establish day-wise organization, and assign implementation responsibilities.</w:t>
      </w:r>
    </w:p>
    <w:p w14:paraId="2AB607AE" w14:textId="45F033F3" w:rsidR="00553975" w:rsidRDefault="00553975" w:rsidP="00553975">
      <w:pPr>
        <w:pStyle w:val="ListParagraph"/>
        <w:numPr>
          <w:ilvl w:val="0"/>
          <w:numId w:val="8"/>
        </w:numPr>
      </w:pPr>
      <w:r w:rsidRPr="00553975">
        <w:t>Define Excel sheet content, format, and assign creation tasks.</w:t>
      </w:r>
    </w:p>
    <w:p w14:paraId="5E4BC390" w14:textId="4370A4C0" w:rsidR="00553975" w:rsidRDefault="00553975" w:rsidP="00553975">
      <w:pPr>
        <w:pStyle w:val="ListParagraph"/>
        <w:numPr>
          <w:ilvl w:val="0"/>
          <w:numId w:val="8"/>
        </w:numPr>
      </w:pPr>
      <w:r w:rsidRPr="00553975">
        <w:t>Set deadlines for GitHub repository organization and Excel sheet creation, discuss potential challenges, and clarify communication channels for updates and progress reports.</w:t>
      </w:r>
    </w:p>
    <w:p w14:paraId="536D3D2E" w14:textId="0EB714C2" w:rsidR="001A7A79" w:rsidRDefault="001A7A79" w:rsidP="00553975">
      <w:pPr>
        <w:pStyle w:val="ListParagraph"/>
        <w:numPr>
          <w:ilvl w:val="0"/>
          <w:numId w:val="8"/>
        </w:numPr>
      </w:pPr>
      <w:r>
        <w:t>Task of completing Discussion 51.</w:t>
      </w:r>
    </w:p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25B7783F" w14:textId="0D7186CD" w:rsidR="00553975" w:rsidRDefault="00553975" w:rsidP="00553975">
      <w:pPr>
        <w:pStyle w:val="ListParagraph"/>
        <w:numPr>
          <w:ilvl w:val="0"/>
          <w:numId w:val="8"/>
        </w:numPr>
      </w:pPr>
      <w:r>
        <w:t>The GitHub repository will be organized in a day-wise manner to facilitate easier navigation and project tracking.</w:t>
      </w:r>
    </w:p>
    <w:p w14:paraId="0A8CDC83" w14:textId="1CEC235A" w:rsidR="00553975" w:rsidRDefault="00553975" w:rsidP="00553975">
      <w:pPr>
        <w:pStyle w:val="ListParagraph"/>
        <w:numPr>
          <w:ilvl w:val="0"/>
          <w:numId w:val="8"/>
        </w:numPr>
      </w:pPr>
      <w:r>
        <w:t>An Excel sheet will be created to centralize all project-related details, including solution links, task links, and other pertinent information for each student.</w:t>
      </w:r>
    </w:p>
    <w:p w14:paraId="58F435FA" w14:textId="77FFACC2" w:rsidR="00553975" w:rsidRDefault="00553975" w:rsidP="00553975">
      <w:pPr>
        <w:pStyle w:val="ListParagraph"/>
        <w:numPr>
          <w:ilvl w:val="0"/>
          <w:numId w:val="8"/>
        </w:numPr>
      </w:pPr>
      <w:r>
        <w:t>Responsibilities for implementing the organization plan and creating the Excel sheet have been assigned.</w:t>
      </w:r>
    </w:p>
    <w:p w14:paraId="4DB4122A" w14:textId="69C90922" w:rsidR="008370AA" w:rsidRDefault="00553975" w:rsidP="00553975">
      <w:pPr>
        <w:pStyle w:val="ListParagraph"/>
        <w:numPr>
          <w:ilvl w:val="0"/>
          <w:numId w:val="8"/>
        </w:numPr>
      </w:pPr>
      <w:r>
        <w:t>Deadlines have been set for completion of tasks, and communication channels for updates and progress reports have been established.</w:t>
      </w:r>
    </w:p>
    <w:p w14:paraId="718C6AE5" w14:textId="3971959E" w:rsidR="000C19B5" w:rsidRDefault="001A7A79" w:rsidP="00553975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Resources:</w:t>
      </w:r>
    </w:p>
    <w:p w14:paraId="2F606B6D" w14:textId="3BB03F98" w:rsidR="00244739" w:rsidRPr="00244739" w:rsidRDefault="001A7A79" w:rsidP="00244739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8" w:history="1">
        <w:r w:rsidRPr="001A7A79">
          <w:rPr>
            <w:rStyle w:val="Hyperlink"/>
            <w:b/>
            <w:bCs/>
            <w:sz w:val="28"/>
            <w:szCs w:val="22"/>
          </w:rPr>
          <w:t>Discussion 51</w:t>
        </w:r>
      </w:hyperlink>
    </w:p>
    <w:sectPr w:rsidR="00244739" w:rsidRPr="00244739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1A179" w14:textId="77777777" w:rsidR="00B9158D" w:rsidRDefault="00B9158D" w:rsidP="00A66B18">
      <w:r>
        <w:separator/>
      </w:r>
    </w:p>
  </w:endnote>
  <w:endnote w:type="continuationSeparator" w:id="0">
    <w:p w14:paraId="71D6E4F6" w14:textId="77777777" w:rsidR="00B9158D" w:rsidRDefault="00B9158D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93AF9" w14:textId="77777777" w:rsidR="00B9158D" w:rsidRDefault="00B9158D" w:rsidP="00A66B18">
      <w:r>
        <w:separator/>
      </w:r>
    </w:p>
  </w:footnote>
  <w:footnote w:type="continuationSeparator" w:id="0">
    <w:p w14:paraId="5C50331C" w14:textId="77777777" w:rsidR="00B9158D" w:rsidRDefault="00B9158D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A1274"/>
    <w:rsid w:val="004A2B0D"/>
    <w:rsid w:val="00503564"/>
    <w:rsid w:val="00553975"/>
    <w:rsid w:val="005953E0"/>
    <w:rsid w:val="005A3665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90A46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158D"/>
    <w:rsid w:val="00B96C18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sh-coded/mysql/discussions/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15FD0"/>
    <w:rsid w:val="003A19F2"/>
    <w:rsid w:val="003E606D"/>
    <w:rsid w:val="00422400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D727F"/>
    <w:rsid w:val="009C3EA1"/>
    <w:rsid w:val="00A243F1"/>
    <w:rsid w:val="00A40D9C"/>
    <w:rsid w:val="00A94ABA"/>
    <w:rsid w:val="00AE67B5"/>
    <w:rsid w:val="00AE709D"/>
    <w:rsid w:val="00B44537"/>
    <w:rsid w:val="00BE08AC"/>
    <w:rsid w:val="00C721CD"/>
    <w:rsid w:val="00D96EA7"/>
    <w:rsid w:val="00E17959"/>
    <w:rsid w:val="00E455A6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8:16:00Z</dcterms:created>
  <dcterms:modified xsi:type="dcterms:W3CDTF">2024-05-07T10:02:00Z</dcterms:modified>
</cp:coreProperties>
</file>